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41" w:rsidRDefault="00392F41" w:rsidP="00392F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D344A1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077C76">
              <w:rPr>
                <w:sz w:val="28"/>
                <w:szCs w:val="28"/>
              </w:rPr>
              <w:t>.</w:t>
            </w:r>
            <w:r w:rsidR="00990D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DA3E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9C3852" w:rsidRDefault="009C3852" w:rsidP="009C3852">
            <w:pPr>
              <w:jc w:val="both"/>
              <w:rPr>
                <w:rFonts w:eastAsia="SimSun"/>
                <w:sz w:val="28"/>
                <w:szCs w:val="28"/>
              </w:rPr>
            </w:pPr>
            <w:r w:rsidRPr="00B91A3A">
              <w:rPr>
                <w:sz w:val="28"/>
                <w:szCs w:val="28"/>
              </w:rPr>
              <w:t>О внесении изменени</w:t>
            </w:r>
            <w:r w:rsidR="00F3654F">
              <w:rPr>
                <w:sz w:val="28"/>
                <w:szCs w:val="28"/>
              </w:rPr>
              <w:t>я</w:t>
            </w:r>
            <w:r w:rsidRPr="00B91A3A">
              <w:rPr>
                <w:sz w:val="28"/>
                <w:szCs w:val="28"/>
              </w:rPr>
              <w:t xml:space="preserve"> в </w:t>
            </w:r>
            <w:r w:rsidRPr="00B91A3A">
              <w:rPr>
                <w:rFonts w:eastAsia="SimSun"/>
                <w:sz w:val="28"/>
                <w:szCs w:val="28"/>
              </w:rPr>
              <w:t xml:space="preserve">решение Думы Уссурийского городского округа от </w:t>
            </w:r>
            <w:r>
              <w:rPr>
                <w:rFonts w:eastAsia="SimSun"/>
                <w:sz w:val="28"/>
                <w:szCs w:val="28"/>
              </w:rPr>
              <w:t>3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февраля</w:t>
            </w:r>
            <w:r w:rsidRPr="00B91A3A">
              <w:rPr>
                <w:rFonts w:eastAsia="SimSun"/>
                <w:sz w:val="28"/>
                <w:szCs w:val="28"/>
              </w:rPr>
              <w:t xml:space="preserve"> 201</w:t>
            </w:r>
            <w:r>
              <w:rPr>
                <w:rFonts w:eastAsia="SimSun"/>
                <w:sz w:val="28"/>
                <w:szCs w:val="28"/>
              </w:rPr>
              <w:t>2</w:t>
            </w:r>
            <w:r w:rsidRPr="00B91A3A">
              <w:rPr>
                <w:rFonts w:eastAsia="SimSun"/>
                <w:sz w:val="28"/>
                <w:szCs w:val="28"/>
              </w:rPr>
              <w:t xml:space="preserve"> г</w:t>
            </w:r>
            <w:r>
              <w:rPr>
                <w:rFonts w:eastAsia="SimSun"/>
                <w:sz w:val="28"/>
                <w:szCs w:val="28"/>
              </w:rPr>
              <w:t>ода</w:t>
            </w:r>
            <w:r w:rsidRPr="00B91A3A">
              <w:rPr>
                <w:rFonts w:eastAsia="SimSun"/>
                <w:sz w:val="28"/>
                <w:szCs w:val="28"/>
              </w:rPr>
              <w:t xml:space="preserve"> № </w:t>
            </w:r>
            <w:r>
              <w:rPr>
                <w:rFonts w:eastAsia="SimSun"/>
                <w:sz w:val="28"/>
                <w:szCs w:val="28"/>
              </w:rPr>
              <w:t>521</w:t>
            </w:r>
            <w:r w:rsidRPr="00B91A3A">
              <w:rPr>
                <w:rFonts w:eastAsia="SimSun"/>
                <w:sz w:val="28"/>
                <w:szCs w:val="28"/>
              </w:rPr>
              <w:t xml:space="preserve">-НПА "О </w:t>
            </w:r>
            <w:proofErr w:type="gramStart"/>
            <w:r w:rsidRPr="00B91A3A">
              <w:rPr>
                <w:rFonts w:eastAsia="SimSun"/>
                <w:sz w:val="28"/>
                <w:szCs w:val="28"/>
              </w:rPr>
              <w:t>Положении</w:t>
            </w:r>
            <w:proofErr w:type="gramEnd"/>
            <w:r>
              <w:rPr>
                <w:rFonts w:eastAsia="SimSun"/>
                <w:sz w:val="28"/>
                <w:szCs w:val="28"/>
              </w:rPr>
              <w:t xml:space="preserve">                         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и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 w:rsidRPr="00B91A3A">
              <w:rPr>
                <w:rFonts w:eastAsia="SimSun"/>
                <w:sz w:val="28"/>
                <w:szCs w:val="28"/>
              </w:rPr>
              <w:t>Уссурийского городского округа"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:rsidR="009C3852" w:rsidRPr="00F13233" w:rsidRDefault="009C3852" w:rsidP="009C3852">
            <w:pPr>
              <w:jc w:val="both"/>
              <w:rPr>
                <w:sz w:val="16"/>
                <w:szCs w:val="16"/>
                <w:u w:val="single"/>
              </w:rPr>
            </w:pPr>
          </w:p>
          <w:p w:rsidR="009C3852" w:rsidRDefault="009C3852" w:rsidP="009C385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9C3852" w:rsidRPr="00876CD7" w:rsidRDefault="009C3852" w:rsidP="009C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9C3852" w:rsidRPr="00B1031F" w:rsidRDefault="009C3852" w:rsidP="009C3852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9C3852" w:rsidRPr="00BB742E" w:rsidRDefault="009C3852" w:rsidP="009C385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9C3852" w:rsidRDefault="009C3852" w:rsidP="009C3852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.</w:t>
            </w:r>
          </w:p>
          <w:p w:rsidR="009C3852" w:rsidRDefault="009C3852" w:rsidP="009C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F620EB" w:rsidRDefault="009B4996" w:rsidP="009C3852">
            <w:pPr>
              <w:pStyle w:val="11"/>
              <w:shd w:val="clear" w:color="auto" w:fill="auto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9B22F6" w:rsidRPr="00FF2A54" w:rsidTr="00D63123">
        <w:trPr>
          <w:cantSplit/>
          <w:trHeight w:val="1773"/>
        </w:trPr>
        <w:tc>
          <w:tcPr>
            <w:tcW w:w="1844" w:type="dxa"/>
          </w:tcPr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844151" w:rsidRPr="002C4CA5" w:rsidRDefault="00844151" w:rsidP="00844151">
            <w:pPr>
              <w:pStyle w:val="1"/>
              <w:tabs>
                <w:tab w:val="left" w:pos="11057"/>
              </w:tabs>
              <w:ind w:left="34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2C4CA5">
              <w:rPr>
                <w:sz w:val="28"/>
                <w:szCs w:val="28"/>
              </w:rPr>
              <w:t>О внесении изменений в решение Думы Уссурийского городского округа от 9 июня 2010 года № 250-НПА</w:t>
            </w:r>
            <w:r>
              <w:rPr>
                <w:sz w:val="28"/>
                <w:szCs w:val="28"/>
              </w:rPr>
              <w:t xml:space="preserve"> </w:t>
            </w:r>
            <w:r w:rsidRPr="002C4CA5">
              <w:rPr>
                <w:sz w:val="28"/>
                <w:szCs w:val="28"/>
              </w:rPr>
              <w:t>"Об имущественной поддержке субъектов малого и среднего предпринимательства в Уссурийском городском округе"</w:t>
            </w:r>
            <w:r>
              <w:rPr>
                <w:sz w:val="28"/>
                <w:szCs w:val="28"/>
              </w:rPr>
              <w:t>.</w:t>
            </w:r>
          </w:p>
          <w:p w:rsidR="00844151" w:rsidRPr="002C4CA5" w:rsidRDefault="00844151" w:rsidP="00844151">
            <w:pPr>
              <w:ind w:left="34"/>
              <w:jc w:val="both"/>
              <w:rPr>
                <w:sz w:val="28"/>
                <w:szCs w:val="28"/>
                <w:u w:val="single"/>
              </w:rPr>
            </w:pPr>
          </w:p>
          <w:p w:rsidR="00844151" w:rsidRDefault="00844151" w:rsidP="00844151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844151" w:rsidRPr="00876CD7" w:rsidRDefault="00844151" w:rsidP="00844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844151" w:rsidRPr="00B1031F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844151" w:rsidRPr="00BB742E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844151" w:rsidRDefault="00844151" w:rsidP="00844151">
            <w:pPr>
              <w:pStyle w:val="20"/>
              <w:rPr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.</w:t>
            </w:r>
          </w:p>
          <w:p w:rsidR="00844151" w:rsidRDefault="00844151" w:rsidP="008441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22F6" w:rsidRPr="00F620EB" w:rsidRDefault="009B22F6" w:rsidP="00844151">
            <w:pPr>
              <w:jc w:val="both"/>
              <w:rPr>
                <w:sz w:val="16"/>
                <w:szCs w:val="16"/>
              </w:rPr>
            </w:pPr>
          </w:p>
        </w:tc>
      </w:tr>
      <w:tr w:rsidR="00B43876" w:rsidRPr="00FF2A54" w:rsidTr="00D63123">
        <w:trPr>
          <w:cantSplit/>
          <w:trHeight w:val="1773"/>
        </w:trPr>
        <w:tc>
          <w:tcPr>
            <w:tcW w:w="1844" w:type="dxa"/>
          </w:tcPr>
          <w:p w:rsidR="00B43876" w:rsidRPr="00FF2A54" w:rsidRDefault="00B43876" w:rsidP="00B5474F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  <w:p w:rsidR="00B43876" w:rsidRPr="00FF2A54" w:rsidRDefault="00B43876" w:rsidP="00B5474F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844151" w:rsidRPr="00F13233" w:rsidRDefault="00844151" w:rsidP="00844151">
            <w:pPr>
              <w:jc w:val="both"/>
              <w:rPr>
                <w:sz w:val="28"/>
                <w:szCs w:val="28"/>
              </w:rPr>
            </w:pPr>
            <w:r w:rsidRPr="00F13233">
              <w:rPr>
                <w:spacing w:val="-2"/>
                <w:sz w:val="28"/>
                <w:szCs w:val="28"/>
              </w:rPr>
              <w:t xml:space="preserve">О внесении изменений в </w:t>
            </w:r>
            <w:r w:rsidRPr="00F13233">
              <w:rPr>
                <w:snapToGrid w:val="0"/>
                <w:sz w:val="28"/>
                <w:szCs w:val="28"/>
              </w:rPr>
              <w:t xml:space="preserve">решение Думы Уссурийского городского округа от 1 марта 2011 года № 363-НПА "О </w:t>
            </w:r>
            <w:proofErr w:type="gramStart"/>
            <w:r w:rsidRPr="00F13233">
              <w:rPr>
                <w:snapToGrid w:val="0"/>
                <w:sz w:val="28"/>
                <w:szCs w:val="28"/>
              </w:rPr>
              <w:t>Положении</w:t>
            </w:r>
            <w:proofErr w:type="gramEnd"/>
            <w:r w:rsidRPr="00F13233">
              <w:rPr>
                <w:snapToGrid w:val="0"/>
                <w:sz w:val="28"/>
                <w:szCs w:val="28"/>
              </w:rPr>
              <w:t xml:space="preserve"> о создании условий для обеспечения жителей</w:t>
            </w:r>
            <w:r w:rsidRPr="00F13233">
              <w:rPr>
                <w:sz w:val="28"/>
                <w:szCs w:val="28"/>
              </w:rPr>
              <w:t xml:space="preserve"> Уссурийского городского округа услугами общественного питания, торговли и бытового обслуживания".  </w:t>
            </w:r>
          </w:p>
          <w:p w:rsidR="00844151" w:rsidRPr="00F13233" w:rsidRDefault="00844151" w:rsidP="00844151">
            <w:pPr>
              <w:jc w:val="both"/>
              <w:rPr>
                <w:sz w:val="16"/>
                <w:szCs w:val="16"/>
                <w:u w:val="single"/>
              </w:rPr>
            </w:pPr>
          </w:p>
          <w:p w:rsidR="00844151" w:rsidRDefault="00844151" w:rsidP="00844151">
            <w:pPr>
              <w:jc w:val="both"/>
              <w:rPr>
                <w:sz w:val="28"/>
                <w:szCs w:val="28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844151" w:rsidRPr="00E47347" w:rsidRDefault="00844151" w:rsidP="00844151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5D54AF">
              <w:rPr>
                <w:sz w:val="28"/>
                <w:szCs w:val="28"/>
              </w:rPr>
              <w:t>Делиу</w:t>
            </w:r>
            <w:proofErr w:type="spellEnd"/>
            <w:r w:rsidRPr="005D54AF"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 xml:space="preserve">Андреевна, </w:t>
            </w:r>
            <w:r w:rsidRPr="00FF2A54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ческого развития</w:t>
            </w:r>
            <w:r w:rsidRPr="00FF2A54">
              <w:rPr>
                <w:sz w:val="28"/>
                <w:szCs w:val="28"/>
              </w:rPr>
              <w:t xml:space="preserve"> администрации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городского округа.</w:t>
            </w:r>
          </w:p>
          <w:p w:rsidR="00844151" w:rsidRPr="004044E0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</w:rPr>
            </w:pPr>
          </w:p>
          <w:p w:rsidR="00844151" w:rsidRPr="008B1281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844151" w:rsidRDefault="00844151" w:rsidP="00844151">
            <w:pPr>
              <w:pStyle w:val="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елкопляс</w:t>
            </w:r>
            <w:proofErr w:type="spellEnd"/>
            <w:r>
              <w:rPr>
                <w:bCs/>
                <w:szCs w:val="28"/>
              </w:rPr>
              <w:t xml:space="preserve"> Елена Алексеевна,</w:t>
            </w:r>
            <w:r>
              <w:rPr>
                <w:szCs w:val="28"/>
              </w:rPr>
              <w:t xml:space="preserve"> первый </w:t>
            </w:r>
            <w:r w:rsidRPr="004264D9">
              <w:rPr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>;</w:t>
            </w:r>
          </w:p>
          <w:p w:rsidR="00844151" w:rsidRPr="00E47347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B43876" w:rsidRPr="00F13233" w:rsidRDefault="00B43876" w:rsidP="00844151">
            <w:pPr>
              <w:jc w:val="both"/>
              <w:rPr>
                <w:rFonts w:eastAsia="SimSun"/>
                <w:sz w:val="16"/>
                <w:szCs w:val="16"/>
              </w:rPr>
            </w:pPr>
          </w:p>
        </w:tc>
      </w:tr>
      <w:tr w:rsidR="00A41960" w:rsidRPr="00FF2A54" w:rsidTr="00D63123">
        <w:trPr>
          <w:cantSplit/>
          <w:trHeight w:val="1773"/>
        </w:trPr>
        <w:tc>
          <w:tcPr>
            <w:tcW w:w="1844" w:type="dxa"/>
          </w:tcPr>
          <w:p w:rsidR="00A41960" w:rsidRPr="00FF2A54" w:rsidRDefault="00A41960" w:rsidP="00A4196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FF2A54">
              <w:rPr>
                <w:sz w:val="28"/>
                <w:szCs w:val="28"/>
              </w:rPr>
              <w:t xml:space="preserve">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  <w:p w:rsidR="00A41960" w:rsidRPr="00FF2A54" w:rsidRDefault="00A41960" w:rsidP="00A4196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2"/>
          </w:tcPr>
          <w:p w:rsidR="00844151" w:rsidRPr="00055038" w:rsidRDefault="00844151" w:rsidP="00844151">
            <w:pPr>
              <w:jc w:val="both"/>
            </w:pPr>
            <w:r w:rsidRPr="0005503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055038">
              <w:rPr>
                <w:sz w:val="28"/>
                <w:szCs w:val="28"/>
              </w:rPr>
              <w:t>утратившим</w:t>
            </w:r>
            <w:proofErr w:type="gramEnd"/>
            <w:r w:rsidRPr="00055038">
              <w:rPr>
                <w:sz w:val="28"/>
                <w:szCs w:val="28"/>
              </w:rPr>
              <w:t xml:space="preserve"> силу решения Думы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055038">
              <w:rPr>
                <w:sz w:val="28"/>
                <w:szCs w:val="28"/>
              </w:rPr>
              <w:t>городского округа от 27 июня 2017 года № 617-НПА "О Порядке ведения перечня видов муниципального контроля и органов местного самоуправления, уполномоченных на их осуществление на территории Уссурийского городского округа"</w:t>
            </w:r>
            <w:r>
              <w:rPr>
                <w:sz w:val="28"/>
                <w:szCs w:val="28"/>
              </w:rPr>
              <w:t>.</w:t>
            </w:r>
            <w:r w:rsidRPr="00055038">
              <w:rPr>
                <w:sz w:val="28"/>
                <w:szCs w:val="28"/>
              </w:rPr>
              <w:t xml:space="preserve"> </w:t>
            </w:r>
          </w:p>
          <w:p w:rsidR="00844151" w:rsidRPr="00055038" w:rsidRDefault="00844151" w:rsidP="00844151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844151" w:rsidRDefault="00844151" w:rsidP="00844151">
            <w:pPr>
              <w:jc w:val="both"/>
              <w:rPr>
                <w:sz w:val="28"/>
                <w:szCs w:val="28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844151" w:rsidRPr="00E47347" w:rsidRDefault="00844151" w:rsidP="00844151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5D54AF">
              <w:rPr>
                <w:sz w:val="28"/>
                <w:szCs w:val="28"/>
              </w:rPr>
              <w:t>Делиу</w:t>
            </w:r>
            <w:proofErr w:type="spellEnd"/>
            <w:r w:rsidRPr="005D54AF"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 xml:space="preserve">Андреевна, </w:t>
            </w:r>
            <w:r w:rsidRPr="00FF2A54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ческого развития</w:t>
            </w:r>
            <w:r w:rsidRPr="00FF2A54">
              <w:rPr>
                <w:sz w:val="28"/>
                <w:szCs w:val="28"/>
              </w:rPr>
              <w:t xml:space="preserve"> администрации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городского округа.</w:t>
            </w:r>
          </w:p>
          <w:p w:rsidR="00844151" w:rsidRPr="004044E0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</w:rPr>
            </w:pPr>
          </w:p>
          <w:p w:rsidR="00844151" w:rsidRPr="008B1281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844151" w:rsidRDefault="00844151" w:rsidP="00844151">
            <w:pPr>
              <w:pStyle w:val="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елкопляс</w:t>
            </w:r>
            <w:proofErr w:type="spellEnd"/>
            <w:r>
              <w:rPr>
                <w:bCs/>
                <w:szCs w:val="28"/>
              </w:rPr>
              <w:t xml:space="preserve"> Елена Алексеевна,</w:t>
            </w:r>
            <w:r>
              <w:rPr>
                <w:szCs w:val="28"/>
              </w:rPr>
              <w:t xml:space="preserve"> первый </w:t>
            </w:r>
            <w:r w:rsidRPr="004264D9">
              <w:rPr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>;</w:t>
            </w:r>
          </w:p>
          <w:p w:rsidR="00A41960" w:rsidRDefault="00844151" w:rsidP="008441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844151" w:rsidRDefault="00844151" w:rsidP="00844151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A41960" w:rsidRPr="00FF2A54" w:rsidTr="00D63123">
        <w:trPr>
          <w:cantSplit/>
          <w:trHeight w:val="1773"/>
        </w:trPr>
        <w:tc>
          <w:tcPr>
            <w:tcW w:w="1844" w:type="dxa"/>
          </w:tcPr>
          <w:p w:rsidR="00A41960" w:rsidRPr="00FF2A54" w:rsidRDefault="00A41960" w:rsidP="00392F4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FF2A54">
              <w:rPr>
                <w:sz w:val="28"/>
                <w:szCs w:val="28"/>
              </w:rPr>
              <w:t xml:space="preserve"> – 1</w:t>
            </w:r>
            <w:r w:rsidR="00DA3EC7"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  <w:p w:rsidR="00A41960" w:rsidRPr="00FF2A54" w:rsidRDefault="00A41960" w:rsidP="00392F4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844151" w:rsidRDefault="00844151" w:rsidP="0084415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54AF">
              <w:rPr>
                <w:sz w:val="28"/>
                <w:szCs w:val="28"/>
              </w:rPr>
              <w:t>О плане работы комиссии по экономической политике, промышленности,</w:t>
            </w:r>
            <w:r>
              <w:rPr>
                <w:sz w:val="28"/>
                <w:szCs w:val="28"/>
              </w:rPr>
              <w:t xml:space="preserve"> </w:t>
            </w:r>
            <w:r w:rsidRPr="005D54AF">
              <w:rPr>
                <w:sz w:val="28"/>
                <w:szCs w:val="28"/>
              </w:rPr>
              <w:t xml:space="preserve">землепользованию и сельскому хозяйству на </w:t>
            </w:r>
            <w:r w:rsidRPr="009B595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5D54AF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5D54A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  <w:p w:rsidR="00844151" w:rsidRPr="004044E0" w:rsidRDefault="00844151" w:rsidP="00844151">
            <w:pPr>
              <w:jc w:val="both"/>
              <w:rPr>
                <w:sz w:val="16"/>
                <w:szCs w:val="16"/>
                <w:u w:val="single"/>
              </w:rPr>
            </w:pPr>
          </w:p>
          <w:p w:rsidR="00844151" w:rsidRPr="00DF4B02" w:rsidRDefault="00844151" w:rsidP="00844151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844151" w:rsidRPr="00FF2A54" w:rsidRDefault="00844151" w:rsidP="00844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41960" w:rsidRPr="00F13233" w:rsidRDefault="00A41960" w:rsidP="00844151">
            <w:pPr>
              <w:tabs>
                <w:tab w:val="left" w:pos="2880"/>
                <w:tab w:val="left" w:pos="3960"/>
              </w:tabs>
              <w:jc w:val="both"/>
              <w:rPr>
                <w:rFonts w:eastAsia="SimSun"/>
                <w:sz w:val="16"/>
                <w:szCs w:val="16"/>
              </w:rPr>
            </w:pPr>
          </w:p>
        </w:tc>
      </w:tr>
    </w:tbl>
    <w:p w:rsidR="00510744" w:rsidRDefault="00510744" w:rsidP="00304EB0">
      <w:pPr>
        <w:ind w:left="-284"/>
        <w:jc w:val="both"/>
        <w:rPr>
          <w:sz w:val="28"/>
          <w:szCs w:val="28"/>
        </w:rPr>
      </w:pPr>
    </w:p>
    <w:p w:rsidR="005C726B" w:rsidRDefault="005C726B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41" w:rsidRDefault="00392F41">
      <w:r>
        <w:separator/>
      </w:r>
    </w:p>
  </w:endnote>
  <w:endnote w:type="continuationSeparator" w:id="0">
    <w:p w:rsidR="00392F41" w:rsidRDefault="0039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41" w:rsidRDefault="00392F41">
      <w:r>
        <w:separator/>
      </w:r>
    </w:p>
  </w:footnote>
  <w:footnote w:type="continuationSeparator" w:id="0">
    <w:p w:rsidR="00392F41" w:rsidRDefault="00392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41" w:rsidRDefault="00E44223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2F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F41" w:rsidRDefault="00392F41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41" w:rsidRDefault="00E44223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392F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654F">
      <w:rPr>
        <w:rStyle w:val="a9"/>
        <w:noProof/>
      </w:rPr>
      <w:t>2</w:t>
    </w:r>
    <w:r>
      <w:rPr>
        <w:rStyle w:val="a9"/>
      </w:rPr>
      <w:fldChar w:fldCharType="end"/>
    </w:r>
  </w:p>
  <w:p w:rsidR="00392F41" w:rsidRDefault="00392F41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038"/>
    <w:rsid w:val="000557F4"/>
    <w:rsid w:val="000567BF"/>
    <w:rsid w:val="000601A8"/>
    <w:rsid w:val="000602C9"/>
    <w:rsid w:val="00060EE2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3A9D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704"/>
    <w:rsid w:val="000F4B12"/>
    <w:rsid w:val="000F67A1"/>
    <w:rsid w:val="0010127C"/>
    <w:rsid w:val="00101CDF"/>
    <w:rsid w:val="001032B4"/>
    <w:rsid w:val="0010551A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1E3B"/>
    <w:rsid w:val="00133FE9"/>
    <w:rsid w:val="00135105"/>
    <w:rsid w:val="001379BD"/>
    <w:rsid w:val="001421C4"/>
    <w:rsid w:val="001445A5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92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03FA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3070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5C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95CB0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6A9C"/>
    <w:rsid w:val="002B739F"/>
    <w:rsid w:val="002B7872"/>
    <w:rsid w:val="002B7FE9"/>
    <w:rsid w:val="002C0382"/>
    <w:rsid w:val="002C341A"/>
    <w:rsid w:val="002C3D4F"/>
    <w:rsid w:val="002C3EB1"/>
    <w:rsid w:val="002C4B76"/>
    <w:rsid w:val="002C4CA5"/>
    <w:rsid w:val="002C5EFC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3A4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08F8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172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2F41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6E0F"/>
    <w:rsid w:val="003B74A4"/>
    <w:rsid w:val="003B77B1"/>
    <w:rsid w:val="003B7E16"/>
    <w:rsid w:val="003C42F6"/>
    <w:rsid w:val="003C6BC6"/>
    <w:rsid w:val="003D0188"/>
    <w:rsid w:val="003D2633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18B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6CBD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307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44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C726B"/>
    <w:rsid w:val="005D075F"/>
    <w:rsid w:val="005D0D79"/>
    <w:rsid w:val="005D1A39"/>
    <w:rsid w:val="005D1B9E"/>
    <w:rsid w:val="005D5D98"/>
    <w:rsid w:val="005D5EAF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07E8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2FC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130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4E66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11A3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7B1"/>
    <w:rsid w:val="00741865"/>
    <w:rsid w:val="00741B80"/>
    <w:rsid w:val="00741D40"/>
    <w:rsid w:val="00742C9F"/>
    <w:rsid w:val="0074402F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4E92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2A3D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1AA5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4313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44151"/>
    <w:rsid w:val="00851A11"/>
    <w:rsid w:val="00852D70"/>
    <w:rsid w:val="0085313F"/>
    <w:rsid w:val="00854680"/>
    <w:rsid w:val="0085471F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2E46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1B6"/>
    <w:rsid w:val="008B1DBA"/>
    <w:rsid w:val="008B2229"/>
    <w:rsid w:val="008B59B8"/>
    <w:rsid w:val="008B68B2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0D70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22F6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852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960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2C8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068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4D53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3876"/>
    <w:rsid w:val="00B448FF"/>
    <w:rsid w:val="00B46066"/>
    <w:rsid w:val="00B50093"/>
    <w:rsid w:val="00B5035C"/>
    <w:rsid w:val="00B528FE"/>
    <w:rsid w:val="00B52F65"/>
    <w:rsid w:val="00B5439D"/>
    <w:rsid w:val="00B543C6"/>
    <w:rsid w:val="00B5474F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5F7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4CC5"/>
    <w:rsid w:val="00BC5A13"/>
    <w:rsid w:val="00BC5FA1"/>
    <w:rsid w:val="00BC6D81"/>
    <w:rsid w:val="00BD2A07"/>
    <w:rsid w:val="00BD3268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1BD5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2C8A"/>
    <w:rsid w:val="00C44D4B"/>
    <w:rsid w:val="00C45A88"/>
    <w:rsid w:val="00C4744E"/>
    <w:rsid w:val="00C47960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1C74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A8D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3A"/>
    <w:rsid w:val="00CC255C"/>
    <w:rsid w:val="00CC2918"/>
    <w:rsid w:val="00CC2F89"/>
    <w:rsid w:val="00CC4238"/>
    <w:rsid w:val="00CC4E6C"/>
    <w:rsid w:val="00CC5ACE"/>
    <w:rsid w:val="00CC5ED9"/>
    <w:rsid w:val="00CC604B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0C5B"/>
    <w:rsid w:val="00D22EAF"/>
    <w:rsid w:val="00D23804"/>
    <w:rsid w:val="00D25337"/>
    <w:rsid w:val="00D26457"/>
    <w:rsid w:val="00D26A4A"/>
    <w:rsid w:val="00D27A8F"/>
    <w:rsid w:val="00D32D89"/>
    <w:rsid w:val="00D32DFA"/>
    <w:rsid w:val="00D339EA"/>
    <w:rsid w:val="00D33B4F"/>
    <w:rsid w:val="00D34242"/>
    <w:rsid w:val="00D344A1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4A91"/>
    <w:rsid w:val="00D650F6"/>
    <w:rsid w:val="00D65363"/>
    <w:rsid w:val="00D665C2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EC7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7FF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4223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09F7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702"/>
    <w:rsid w:val="00EE3A89"/>
    <w:rsid w:val="00EE41E0"/>
    <w:rsid w:val="00EF07F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233"/>
    <w:rsid w:val="00F1340A"/>
    <w:rsid w:val="00F13544"/>
    <w:rsid w:val="00F14E12"/>
    <w:rsid w:val="00F15032"/>
    <w:rsid w:val="00F1530B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3654F"/>
    <w:rsid w:val="00F408C2"/>
    <w:rsid w:val="00F408C4"/>
    <w:rsid w:val="00F41306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D4FE-90B1-4526-B7F7-9B61B27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12</cp:revision>
  <cp:lastPrinted>2021-12-09T02:04:00Z</cp:lastPrinted>
  <dcterms:created xsi:type="dcterms:W3CDTF">2021-12-03T02:44:00Z</dcterms:created>
  <dcterms:modified xsi:type="dcterms:W3CDTF">2021-12-10T00:45:00Z</dcterms:modified>
</cp:coreProperties>
</file>